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AE75C" w14:textId="07DF9AC1" w:rsidR="00992166" w:rsidRDefault="006536EA" w:rsidP="00833CA9">
      <w:pPr>
        <w:spacing w:before="120" w:after="0" w:line="240" w:lineRule="auto"/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</w:pPr>
      <w:bookmarkStart w:id="0" w:name="_Hlk523276315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E61C6B7" wp14:editId="4B654A48">
            <wp:simplePos x="3552825" y="800100"/>
            <wp:positionH relativeFrom="column">
              <wp:posOffset>3552825</wp:posOffset>
            </wp:positionH>
            <wp:positionV relativeFrom="paragraph">
              <wp:align>top</wp:align>
            </wp:positionV>
            <wp:extent cx="759600" cy="936000"/>
            <wp:effectExtent l="0" t="0" r="2540" b="0"/>
            <wp:wrapSquare wrapText="bothSides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CA9">
        <w:rPr>
          <w:rFonts w:ascii="TH SarabunPSK" w:eastAsia="Cordia New" w:hAnsi="TH SarabunPSK" w:cs="TH SarabunPSK"/>
          <w:b/>
          <w:bCs/>
          <w:sz w:val="40"/>
          <w:szCs w:val="40"/>
        </w:rPr>
        <w:br w:type="textWrapping" w:clear="all"/>
      </w:r>
      <w:bookmarkStart w:id="1" w:name="_GoBack"/>
      <w:bookmarkEnd w:id="1"/>
    </w:p>
    <w:p w14:paraId="32571565" w14:textId="7E85DA76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E2CF7A7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FA35317" w14:textId="7E88348D" w:rsidR="00616E0F" w:rsidRPr="006536EA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1ADE17C2" w14:textId="69C54E43" w:rsidR="004B65C3" w:rsidRPr="00384CE6" w:rsidRDefault="00384CE6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384CE6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มหาสารคาม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B997FF9" w14:textId="77777777" w:rsidR="009B051F" w:rsidRDefault="009B051F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9F5AF9B" w14:textId="487D0523" w:rsidR="009B051F" w:rsidRPr="009B051F" w:rsidRDefault="009B051F" w:rsidP="009B05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B05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</w:t>
      </w:r>
      <w:r w:rsidRPr="009B05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ประเด็น</w:t>
      </w:r>
      <w:r w:rsidRPr="009B05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โครง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หาวิทยาลัยมหาสารคาม </w:t>
      </w:r>
      <w:r w:rsidRPr="009B05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B05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ลือก 1 กลุ่มประเด็น)</w:t>
      </w:r>
    </w:p>
    <w:p w14:paraId="34C3EB0F" w14:textId="56E5F93B" w:rsidR="009B051F" w:rsidRDefault="009B051F" w:rsidP="009B051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36F">
        <w:rPr>
          <w:rFonts w:ascii="TH SarabunPSK" w:hAnsi="TH SarabunPSK" w:cs="TH SarabunPSK"/>
          <w:b/>
          <w:bCs/>
          <w:sz w:val="32"/>
          <w:szCs w:val="32"/>
        </w:rPr>
        <w:t xml:space="preserve">MSU Goals </w:t>
      </w:r>
      <w:proofErr w:type="gramStart"/>
      <w:r w:rsidRPr="00F1236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วามเป็นเลิศทางด้านการอาหาร ด้านการเกษตร ด้านปศุสัตว์ และด้านหม่อนไหม </w:t>
      </w:r>
    </w:p>
    <w:p w14:paraId="5B1D6DDF" w14:textId="048E43AA" w:rsidR="009B051F" w:rsidRDefault="009B051F" w:rsidP="009B05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1 </w:t>
      </w:r>
      <w:r>
        <w:rPr>
          <w:rFonts w:ascii="TH SarabunPSK" w:hAnsi="TH SarabunPSK" w:cs="TH SarabunPSK"/>
          <w:sz w:val="32"/>
          <w:szCs w:val="32"/>
        </w:rPr>
        <w:t xml:space="preserve">Functional Food :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ทรัพยากรท้องถิ่นเพื่อพัฒนาเป็นอาหารสุขภาพ      มีมูลค่าสูง และด้านหม่อนไหม</w:t>
      </w:r>
    </w:p>
    <w:p w14:paraId="130CF289" w14:textId="19E5A8EF" w:rsidR="009B051F" w:rsidRDefault="009B051F" w:rsidP="009B05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F80">
        <w:rPr>
          <w:rFonts w:ascii="TH SarabunPSK" w:hAnsi="TH SarabunPSK" w:cs="TH SarabunPSK"/>
          <w:sz w:val="32"/>
          <w:szCs w:val="32"/>
          <w:cs/>
        </w:rPr>
        <w:t xml:space="preserve">กลุ่มที่ 2 </w:t>
      </w:r>
      <w:r w:rsidRPr="00121F80">
        <w:rPr>
          <w:rFonts w:ascii="TH SarabunPSK" w:hAnsi="TH SarabunPSK" w:cs="TH SarabunPSK"/>
          <w:sz w:val="32"/>
          <w:szCs w:val="32"/>
        </w:rPr>
        <w:t>Food</w:t>
      </w:r>
      <w:r w:rsidRPr="00121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F80">
        <w:rPr>
          <w:rFonts w:ascii="TH SarabunPSK" w:hAnsi="TH SarabunPSK" w:cs="TH SarabunPSK"/>
          <w:sz w:val="32"/>
          <w:szCs w:val="32"/>
        </w:rPr>
        <w:t xml:space="preserve">security : </w:t>
      </w:r>
      <w:r w:rsidRPr="00121F80">
        <w:rPr>
          <w:rFonts w:ascii="TH SarabunPSK" w:hAnsi="TH SarabunPSK" w:cs="TH SarabunPSK"/>
          <w:sz w:val="32"/>
          <w:szCs w:val="32"/>
          <w:cs/>
        </w:rPr>
        <w:t>การวิจัยกระบวนการผลิตปศุสัตว์ท้องถิ่นอย่างยั่งยืน เพื่อการ</w:t>
      </w:r>
      <w:r>
        <w:rPr>
          <w:rFonts w:ascii="TH SarabunPSK" w:hAnsi="TH SarabunPSK" w:cs="TH SarabunPSK"/>
          <w:sz w:val="32"/>
          <w:szCs w:val="32"/>
          <w:cs/>
        </w:rPr>
        <w:t>ใช้ทรัพยา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121F80">
        <w:rPr>
          <w:rFonts w:ascii="TH SarabunPSK" w:hAnsi="TH SarabunPSK" w:cs="TH SarabunPSK"/>
          <w:sz w:val="32"/>
          <w:szCs w:val="32"/>
          <w:cs/>
        </w:rPr>
        <w:t>ท้องถิ่น การเลี้ยง การรักษาดูแลสัตว์ในท้องถิ่นที่มีความสำคัญ</w:t>
      </w:r>
    </w:p>
    <w:p w14:paraId="72C1222C" w14:textId="1A8E85C9" w:rsidR="009B051F" w:rsidRDefault="009B051F" w:rsidP="009B05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3 </w:t>
      </w:r>
      <w:r>
        <w:rPr>
          <w:rFonts w:ascii="TH SarabunPSK" w:hAnsi="TH SarabunPSK" w:cs="TH SarabunPSK"/>
          <w:sz w:val="32"/>
          <w:szCs w:val="32"/>
        </w:rPr>
        <w:t>Future Fo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ิจัยเพื่อพัฒนาอาหาร สำหรับอนาคต</w:t>
      </w:r>
    </w:p>
    <w:p w14:paraId="7648D8DC" w14:textId="1A8E85C9" w:rsidR="009B051F" w:rsidRDefault="009B051F" w:rsidP="009B051F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36F">
        <w:rPr>
          <w:rFonts w:ascii="TH SarabunPSK" w:hAnsi="TH SarabunPSK" w:cs="TH SarabunPSK"/>
          <w:b/>
          <w:bCs/>
          <w:sz w:val="32"/>
          <w:szCs w:val="32"/>
        </w:rPr>
        <w:t xml:space="preserve">MSU Goals </w:t>
      </w:r>
      <w:proofErr w:type="gramStart"/>
      <w:r w:rsidRPr="00F1236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พื้นฐานเพื่อสร้างความเป็นเลิศและการเป็นองค์ความรู้ในการต่อยอดและสร้างนวัตกรรม </w:t>
      </w:r>
    </w:p>
    <w:p w14:paraId="63B458E5" w14:textId="4F973BDA" w:rsidR="009B051F" w:rsidRDefault="009B051F" w:rsidP="009B051F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36F">
        <w:rPr>
          <w:rFonts w:ascii="TH SarabunPSK" w:hAnsi="TH SarabunPSK" w:cs="TH SarabunPSK"/>
          <w:b/>
          <w:bCs/>
          <w:sz w:val="32"/>
          <w:szCs w:val="32"/>
        </w:rPr>
        <w:t xml:space="preserve">MSU Goals </w:t>
      </w:r>
      <w:proofErr w:type="gramStart"/>
      <w:r w:rsidRPr="00F1236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ด้านสังคมและวัฒนธรรมเมือง ศิลปะและดนตรี </w:t>
      </w: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1B9A62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proofErr w:type="gramStart"/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proofErr w:type="gramStart"/>
      <w:r w:rsidRPr="00DC4416">
        <w:rPr>
          <w:rFonts w:ascii="TH SarabunPSK" w:eastAsia="Cordia New" w:hAnsi="TH SarabunPSK" w:cs="TH SarabunPSK"/>
          <w:sz w:val="24"/>
          <w:szCs w:val="24"/>
        </w:rPr>
        <w:t>dropdown</w:t>
      </w:r>
      <w:proofErr w:type="gramEnd"/>
      <w:r w:rsidRPr="00DC4416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คลิกชื่อแผนงาน</w:t>
      </w:r>
      <w:r w:rsidR="001E2AAD" w:rsidRPr="00DC4416">
        <w:rPr>
          <w:rFonts w:ascii="TH SarabunPSK" w:eastAsia="Cordia New" w:hAnsi="TH SarabunPSK" w:cs="TH SarabunPSK" w:hint="cs"/>
          <w:sz w:val="24"/>
          <w:szCs w:val="24"/>
          <w:cs/>
        </w:rPr>
        <w:t>ตามที่ผู้ประสานสร้างไว้</w:t>
      </w:r>
      <w:r w:rsidRPr="00DC4416">
        <w:rPr>
          <w:rFonts w:ascii="TH SarabunPSK" w:eastAsia="Cordia New" w:hAnsi="TH SarabunPSK" w:cs="TH SarabunPSK"/>
          <w:sz w:val="24"/>
          <w:szCs w:val="24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0117B36" w14:textId="17B77DFD" w:rsidR="004C6C3D" w:rsidRPr="00616E0F" w:rsidRDefault="003E6487" w:rsidP="00616E0F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bookmarkStart w:id="2" w:name="_Hlk49859232"/>
      <w:r w:rsidRPr="00616E0F">
        <w:rPr>
          <w:rFonts w:ascii="TH SarabunPSK" w:eastAsia="Times New Roman" w:hAnsi="TH SarabunPSK" w:cs="TH SarabunPSK"/>
          <w:sz w:val="28"/>
          <w:cs/>
        </w:rPr>
        <w:t>โครงการใหม่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ที่เริ่มดำเนินการในปีที่เสนอขอ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> 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01E5F8E3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6E89E07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lastRenderedPageBreak/>
        <w:t>ปีงบประมาณ ....................... งบประมาณ .............................บาท</w:t>
      </w:r>
    </w:p>
    <w:p w14:paraId="3A7665A5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616E0F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  <w:r w:rsidR="006D6524" w:rsidRPr="00616E0F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7D1EF95F" w14:textId="29830DA5" w:rsidR="000F1FDE" w:rsidRPr="00616E0F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..........................(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ระบบดึ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ข้อมูล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มา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ให้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3A195C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23141F76" w14:textId="1DFB28A4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C52D8A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5607B3BA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7570C8F2" w14:textId="37769E1C" w:rsidR="003E2E97" w:rsidRDefault="00C745C2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>โครงการ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ต่อเนื่องที่มีข้อผูกพันสัญญา</w:t>
      </w:r>
      <w:r w:rsidR="00BC6512" w:rsidRPr="00616E0F">
        <w:rPr>
          <w:rFonts w:ascii="TH SarabunPSK" w:eastAsia="Times New Roman" w:hAnsi="TH SarabunPSK" w:cs="TH SarabunPSK"/>
          <w:color w:val="FF0000"/>
          <w:sz w:val="28"/>
        </w:rPr>
        <w:t>*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 xml:space="preserve">  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4CF765C1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0F7F460F" w14:textId="76A160C2" w:rsidR="000F1FDE" w:rsidRPr="00616E0F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..........................(ระบบดึงข้อมูลมาให้ </w:t>
      </w:r>
      <w:r w:rsidR="007D16CB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4A077B4C" w14:textId="13ABC174" w:rsidR="00C745C2" w:rsidRPr="00616E0F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67046C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1C11F8D0" w14:textId="77777777" w:rsidR="00C745C2" w:rsidRPr="00616E0F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2"/>
    <w:p w14:paraId="58D37963" w14:textId="77777777" w:rsidR="00616E0F" w:rsidRDefault="00616E0F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75690436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Angsana New"/>
          <w:sz w:val="32"/>
          <w:szCs w:val="32"/>
          <w:cs/>
        </w:rPr>
        <w:t xml:space="preserve">ผลการดำเนินที่ผ่านมา </w:t>
      </w:r>
      <w:r w:rsidRPr="0045250D">
        <w:rPr>
          <w:rFonts w:ascii="TH Sarabun New" w:hAnsi="TH Sarabun New" w:cs="TH Sarabun New"/>
          <w:sz w:val="32"/>
          <w:szCs w:val="32"/>
          <w:cs/>
        </w:rPr>
        <w:t>(</w:t>
      </w:r>
      <w:r w:rsidRPr="0045250D">
        <w:rPr>
          <w:rFonts w:ascii="TH Sarabun New" w:hAnsi="TH Sarabun New" w:cs="Angsana New"/>
          <w:sz w:val="32"/>
          <w:szCs w:val="32"/>
          <w:cs/>
        </w:rPr>
        <w:t>กรณีที่เป็น</w:t>
      </w:r>
      <w:r w:rsidR="007B40B7">
        <w:rPr>
          <w:rFonts w:ascii="TH Sarabun New" w:hAnsi="TH Sarabun New" w:cs="Angsana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Angsana New"/>
          <w:sz w:val="32"/>
          <w:szCs w:val="32"/>
          <w:cs/>
        </w:rPr>
        <w:t>ต่อเนื่อง</w:t>
      </w:r>
      <w:r w:rsidRPr="0045250D">
        <w:rPr>
          <w:rFonts w:ascii="TH Sarabun New" w:hAnsi="TH Sarabun New" w:cs="TH Sarabun New"/>
          <w:sz w:val="32"/>
          <w:szCs w:val="32"/>
          <w:cs/>
        </w:rPr>
        <w:t>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Angsana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Angsana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Angsana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Angsana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19CDE63C" w14:textId="77777777" w:rsidR="00190D31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DF834B0" w14:textId="47B22F50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833CA9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3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ซอฟแวร์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โลห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proofErr w:type="spellStart"/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</w:t>
            </w:r>
            <w:proofErr w:type="spellEnd"/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ศาสตร์ </w:t>
            </w:r>
            <w:proofErr w:type="spellStart"/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</w:t>
            </w:r>
            <w:proofErr w:type="spellEnd"/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6F23CE85" w14:textId="3A334606" w:rsidR="00543328" w:rsidRPr="007D16CB" w:rsidRDefault="00767EAE" w:rsidP="00190D3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International Standard Classification </w:t>
      </w:r>
      <w:proofErr w:type="gramStart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Of</w:t>
      </w:r>
      <w:proofErr w:type="gramEnd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Education)</w:t>
      </w:r>
    </w:p>
    <w:p w14:paraId="4BB6C498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77777777" w:rsidR="00543328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3 Teacher training  without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4Teacher training with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2 Fashion, interior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0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9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elsewhere 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6Motor vehicles, ships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2Materials (glass, paper, plastic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3Textiles (clothes, footwear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3Social work and counselling</w:t>
            </w:r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31Military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defence</w:t>
            </w:r>
            <w:proofErr w:type="spellEnd"/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4F988223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C56609" w14:textId="57123D1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1BE9290" w14:textId="7777777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</w:t>
      </w:r>
      <w:proofErr w:type="gramStart"/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77777777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085809">
          <w:footerReference w:type="default" r:id="rId9"/>
          <w:pgSz w:w="11906" w:h="16838"/>
          <w:pgMar w:top="1140" w:right="968" w:bottom="995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Angsana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Angsana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Angsana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Angsana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Angsana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Angsana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Angsana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Angsana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833CA9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Angsana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ต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ค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พ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ย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ธ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ค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ม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ค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ก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พ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ม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ค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เม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ย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พ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ค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มิ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ย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ก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ค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ส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ค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ก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  <w:r>
              <w:rPr>
                <w:rFonts w:ascii="TH Sarabun New" w:eastAsia="Calibri" w:hAnsi="TH Sarabun New" w:cs="Angsana New" w:hint="cs"/>
                <w:b/>
                <w:bCs/>
                <w:sz w:val="28"/>
                <w:cs/>
              </w:rPr>
              <w:t>ย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Angsana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Angsana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Angsana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833CA9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833C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833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833C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833CA9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833C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833C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833C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833CA9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833CA9" w:rsidP="00833C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833CA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833CA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833CA9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833C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833CA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833CA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833CA9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833C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833CA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833CA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833CA9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Angsana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Angsana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Angsana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Angsana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Angsana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Angsana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proofErr w:type="spellStart"/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กสว</w:t>
      </w:r>
      <w:proofErr w:type="spellEnd"/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</w:t>
      </w:r>
      <w:proofErr w:type="spellStart"/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จัดทําคํา</w:t>
      </w:r>
      <w:proofErr w:type="spellEnd"/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Angsana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5"/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Angsana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Angsana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Angsana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38F13F5D" w14:textId="0F2376E7" w:rsidR="00F81845" w:rsidRPr="00085809" w:rsidRDefault="00FD4F00" w:rsidP="00085809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lastRenderedPageBreak/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Angsana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Angsana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Angsana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</w:t>
            </w:r>
            <w:proofErr w:type="spellStart"/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สาธ</w:t>
            </w:r>
            <w:proofErr w:type="spellEnd"/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5E9523DA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A8D5B48" w14:textId="77777777" w:rsidR="00085809" w:rsidRPr="00FD4F00" w:rsidRDefault="00085809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DDF3588" w14:textId="04977A11" w:rsidR="00085809" w:rsidRPr="00085809" w:rsidRDefault="00DC4416" w:rsidP="00085809">
      <w:pPr>
        <w:pStyle w:val="a3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4A172E86" w14:textId="57158E14" w:rsidR="00A74586" w:rsidRPr="00D2247F" w:rsidRDefault="00A74586" w:rsidP="00085809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833CA9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833CA9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833CA9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833C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833C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833C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833C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833C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833C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833C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833C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12601D6" w14:textId="77777777" w:rsidR="005B41BE" w:rsidRDefault="005B41BE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8439F2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833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833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833C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833C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 xml:space="preserve">กำลังคนหรือหน่วยงานเป้าหมายที่ได้รับการพัฒนาจากโครงการ 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ววน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833CA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833C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833CA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วมถึงสื่อ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สรร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อป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พลิ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proofErr w:type="spellStart"/>
            <w:r w:rsidRPr="0011774F">
              <w:rPr>
                <w:rFonts w:ascii="TH SarabunPSK" w:hAnsi="TH SarabunPSK" w:cs="TH SarabunPSK"/>
                <w:sz w:val="28"/>
              </w:rPr>
              <w:t>Upskill</w:t>
            </w:r>
            <w:proofErr w:type="spellEnd"/>
            <w:r w:rsidRPr="0011774F">
              <w:rPr>
                <w:rFonts w:ascii="TH SarabunPSK" w:hAnsi="TH SarabunPSK" w:cs="TH SarabunPSK"/>
                <w:sz w:val="28"/>
              </w:rPr>
              <w:t xml:space="preserve">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lastRenderedPageBreak/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833CA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833CA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833CA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833CA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833CA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833CA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833CA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833CA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af6"/>
        <w:spacing w:before="0" w:beforeAutospacing="0" w:after="0" w:afterAutospacing="0"/>
        <w:rPr>
          <w:rFonts w:ascii="TH SarabunPSK" w:hAnsi="TH SarabunPSK" w:cs="TH SarabunPSK"/>
        </w:rPr>
      </w:pPr>
      <w:bookmarkStart w:id="8" w:name="_Hlk77591740"/>
      <w:r w:rsidRPr="006050E6">
        <w:rPr>
          <w:rFonts w:ascii="TH SarabunPSK" w:hAnsi="TH SarabunPSK" w:cs="TH SarabunPSK"/>
          <w:b/>
          <w:bCs/>
          <w:cs/>
        </w:rPr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 xml:space="preserve">ผลลัพธ์ คือ ผลที่เกิดขึ้นหลังจากโครงการ </w:t>
      </w:r>
      <w:proofErr w:type="spellStart"/>
      <w:r w:rsidR="006050E6" w:rsidRPr="006050E6">
        <w:rPr>
          <w:rFonts w:ascii="TH SarabunPSK" w:hAnsi="TH SarabunPSK" w:cs="TH SarabunPSK"/>
          <w:cs/>
        </w:rPr>
        <w:t>ววน</w:t>
      </w:r>
      <w:proofErr w:type="spellEnd"/>
      <w:r w:rsidR="006050E6" w:rsidRPr="006050E6">
        <w:rPr>
          <w:rFonts w:ascii="TH SarabunPSK" w:hAnsi="TH SarabunPSK" w:cs="TH SarabunPSK"/>
          <w:cs/>
        </w:rPr>
        <w:t>.สิ้นสุดไปแล้ว โดยเป็นการ</w:t>
      </w:r>
      <w:proofErr w:type="spellStart"/>
      <w:r w:rsidR="006050E6" w:rsidRPr="006050E6">
        <w:rPr>
          <w:rFonts w:ascii="TH SarabunPSK" w:hAnsi="TH SarabunPSK" w:cs="TH SarabunPSK"/>
          <w:cs/>
        </w:rPr>
        <w:t>นํา</w:t>
      </w:r>
      <w:proofErr w:type="spellEnd"/>
      <w:r w:rsidR="006050E6" w:rsidRPr="006050E6">
        <w:rPr>
          <w:rFonts w:ascii="TH SarabunPSK" w:hAnsi="TH SarabunPSK" w:cs="TH SarabunPSK"/>
          <w:cs/>
        </w:rPr>
        <w:t>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 xml:space="preserve">ที่ได้ของโครงการพัฒนา </w:t>
      </w:r>
      <w:proofErr w:type="spellStart"/>
      <w:r w:rsidR="006050E6" w:rsidRPr="006050E6">
        <w:rPr>
          <w:rFonts w:ascii="TH SarabunPSK" w:hAnsi="TH SarabunPSK" w:cs="TH SarabunPSK"/>
          <w:cs/>
        </w:rPr>
        <w:t>ววน</w:t>
      </w:r>
      <w:proofErr w:type="spellEnd"/>
      <w:r w:rsidR="006050E6" w:rsidRPr="006050E6">
        <w:rPr>
          <w:rFonts w:ascii="TH SarabunPSK" w:hAnsi="TH SarabunPSK" w:cs="TH SarabunPSK"/>
          <w:cs/>
        </w:rPr>
        <w:t>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="006050E6" w:rsidRPr="006050E6">
        <w:rPr>
          <w:rFonts w:ascii="TH SarabunPSK" w:hAnsi="TH SarabunPSK" w:cs="TH SarabunPSK"/>
          <w:cs/>
        </w:rPr>
        <w:t>ทํา</w:t>
      </w:r>
      <w:proofErr w:type="spellEnd"/>
      <w:r w:rsidR="006050E6"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</w:t>
      </w:r>
      <w:proofErr w:type="spellStart"/>
      <w:r w:rsidR="006050E6" w:rsidRPr="006050E6">
        <w:rPr>
          <w:rFonts w:ascii="TH SarabunPSK" w:hAnsi="TH SarabunPSK" w:cs="TH SarabunPSK"/>
          <w:cs/>
        </w:rPr>
        <w:t>นํา</w:t>
      </w:r>
      <w:proofErr w:type="spellEnd"/>
      <w:r w:rsidR="006050E6" w:rsidRPr="006050E6">
        <w:rPr>
          <w:rFonts w:ascii="TH SarabunPSK" w:hAnsi="TH SarabunPSK" w:cs="TH SarabunPSK"/>
          <w:cs/>
        </w:rPr>
        <w:t>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</w:t>
      </w:r>
      <w:proofErr w:type="spellStart"/>
      <w:r w:rsidR="006050E6" w:rsidRPr="006050E6">
        <w:rPr>
          <w:rFonts w:ascii="TH SarabunPSK" w:hAnsi="TH SarabunPSK" w:cs="TH SarabunPSK"/>
          <w:cs/>
        </w:rPr>
        <w:t>นัยสําคัญ</w:t>
      </w:r>
      <w:proofErr w:type="spellEnd"/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</w:t>
      </w:r>
      <w:proofErr w:type="spellStart"/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คําจํากัด</w:t>
      </w:r>
      <w:proofErr w:type="spellEnd"/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9" w:name="_Hlk49257855"/>
            <w:bookmarkStart w:id="10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9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833CA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833CA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5162" w:rsidRPr="003B3992" w14:paraId="3D9ABEB0" w14:textId="77777777" w:rsidTr="00833CA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833CA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833CA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833CA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833CA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โดยมีส่วนที่เกี่ยวข้องกับโครงการที่ได้รับงบประมาณจากกองทุนส่งเสริม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833CA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833CA9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ที่ได้รับงบประมาณสนับสนุนจากกองทุนส่งเสริม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833CA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833CA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lastRenderedPageBreak/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833CA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833CA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833CA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833CA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วน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7"/>
    <w:bookmarkEnd w:id="8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1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1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lastRenderedPageBreak/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43074" w14:textId="77777777" w:rsidR="001A7955" w:rsidRDefault="001A7955" w:rsidP="00AE1EEF">
      <w:pPr>
        <w:spacing w:after="0" w:line="240" w:lineRule="auto"/>
      </w:pPr>
      <w:r>
        <w:separator/>
      </w:r>
    </w:p>
  </w:endnote>
  <w:endnote w:type="continuationSeparator" w:id="0">
    <w:p w14:paraId="2E84C29F" w14:textId="77777777" w:rsidR="001A7955" w:rsidRDefault="001A7955" w:rsidP="00AE1EEF">
      <w:pPr>
        <w:spacing w:after="0" w:line="240" w:lineRule="auto"/>
      </w:pPr>
      <w:r>
        <w:continuationSeparator/>
      </w:r>
    </w:p>
  </w:endnote>
  <w:endnote w:type="continuationNotice" w:id="1">
    <w:p w14:paraId="2F8CDCC6" w14:textId="77777777" w:rsidR="001A7955" w:rsidRDefault="001A7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833CA9" w:rsidRDefault="00833CA9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C1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833CA9" w:rsidRDefault="00833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1B06" w14:textId="77777777" w:rsidR="001A7955" w:rsidRDefault="001A7955" w:rsidP="00AE1EEF">
      <w:pPr>
        <w:spacing w:after="0" w:line="240" w:lineRule="auto"/>
      </w:pPr>
      <w:r>
        <w:separator/>
      </w:r>
    </w:p>
  </w:footnote>
  <w:footnote w:type="continuationSeparator" w:id="0">
    <w:p w14:paraId="04D9D36C" w14:textId="77777777" w:rsidR="001A7955" w:rsidRDefault="001A7955" w:rsidP="00AE1EEF">
      <w:pPr>
        <w:spacing w:after="0" w:line="240" w:lineRule="auto"/>
      </w:pPr>
      <w:r>
        <w:continuationSeparator/>
      </w:r>
    </w:p>
  </w:footnote>
  <w:footnote w:type="continuationNotice" w:id="1">
    <w:p w14:paraId="4D0265A4" w14:textId="77777777" w:rsidR="001A7955" w:rsidRDefault="001A79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"/>
  </w:num>
  <w:num w:numId="5">
    <w:abstractNumId w:val="23"/>
  </w:num>
  <w:num w:numId="6">
    <w:abstractNumId w:val="1"/>
  </w:num>
  <w:num w:numId="7">
    <w:abstractNumId w:val="32"/>
  </w:num>
  <w:num w:numId="8">
    <w:abstractNumId w:val="26"/>
  </w:num>
  <w:num w:numId="9">
    <w:abstractNumId w:val="24"/>
  </w:num>
  <w:num w:numId="10">
    <w:abstractNumId w:val="4"/>
  </w:num>
  <w:num w:numId="11">
    <w:abstractNumId w:val="12"/>
  </w:num>
  <w:num w:numId="12">
    <w:abstractNumId w:val="33"/>
  </w:num>
  <w:num w:numId="13">
    <w:abstractNumId w:val="11"/>
  </w:num>
  <w:num w:numId="14">
    <w:abstractNumId w:val="19"/>
  </w:num>
  <w:num w:numId="15">
    <w:abstractNumId w:val="36"/>
  </w:num>
  <w:num w:numId="16">
    <w:abstractNumId w:val="30"/>
  </w:num>
  <w:num w:numId="17">
    <w:abstractNumId w:val="16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0"/>
  </w:num>
  <w:num w:numId="23">
    <w:abstractNumId w:val="29"/>
  </w:num>
  <w:num w:numId="24">
    <w:abstractNumId w:val="35"/>
  </w:num>
  <w:num w:numId="25">
    <w:abstractNumId w:val="0"/>
  </w:num>
  <w:num w:numId="26">
    <w:abstractNumId w:val="31"/>
  </w:num>
  <w:num w:numId="27">
    <w:abstractNumId w:val="8"/>
  </w:num>
  <w:num w:numId="28">
    <w:abstractNumId w:val="34"/>
  </w:num>
  <w:num w:numId="29">
    <w:abstractNumId w:val="17"/>
  </w:num>
  <w:num w:numId="30">
    <w:abstractNumId w:val="9"/>
  </w:num>
  <w:num w:numId="31">
    <w:abstractNumId w:val="15"/>
  </w:num>
  <w:num w:numId="32">
    <w:abstractNumId w:val="2"/>
  </w:num>
  <w:num w:numId="33">
    <w:abstractNumId w:val="7"/>
  </w:num>
  <w:num w:numId="34">
    <w:abstractNumId w:val="21"/>
  </w:num>
  <w:num w:numId="35">
    <w:abstractNumId w:val="14"/>
  </w:num>
  <w:num w:numId="36">
    <w:abstractNumId w:val="13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5809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0D31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A7955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CE6"/>
    <w:rsid w:val="00384F87"/>
    <w:rsid w:val="003872D0"/>
    <w:rsid w:val="003A195C"/>
    <w:rsid w:val="003C1BF0"/>
    <w:rsid w:val="003C6B9F"/>
    <w:rsid w:val="003D326A"/>
    <w:rsid w:val="003D56E9"/>
    <w:rsid w:val="003D6B86"/>
    <w:rsid w:val="003E2C6C"/>
    <w:rsid w:val="003E2E97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47A1"/>
    <w:rsid w:val="00596322"/>
    <w:rsid w:val="00596330"/>
    <w:rsid w:val="005A2484"/>
    <w:rsid w:val="005A30FB"/>
    <w:rsid w:val="005A367B"/>
    <w:rsid w:val="005A4CCE"/>
    <w:rsid w:val="005A742D"/>
    <w:rsid w:val="005B06E3"/>
    <w:rsid w:val="005B41BE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16E0F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53001"/>
    <w:rsid w:val="006536EA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C7CB7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33CA9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2166"/>
    <w:rsid w:val="0099510D"/>
    <w:rsid w:val="009973C2"/>
    <w:rsid w:val="009A136A"/>
    <w:rsid w:val="009A4581"/>
    <w:rsid w:val="009A591B"/>
    <w:rsid w:val="009A65C6"/>
    <w:rsid w:val="009A68B9"/>
    <w:rsid w:val="009B051F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1767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4F62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BD5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84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02D3A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C61"/>
    <w:rsid w:val="00F71B2F"/>
    <w:rsid w:val="00F758B5"/>
    <w:rsid w:val="00F762BF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1127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4A40-2A93-4C59-9D84-8228911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7330</Words>
  <Characters>41787</Characters>
  <Application>Microsoft Office Word</Application>
  <DocSecurity>0</DocSecurity>
  <Lines>348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esearch-3</cp:lastModifiedBy>
  <cp:revision>8</cp:revision>
  <cp:lastPrinted>2022-07-20T03:27:00Z</cp:lastPrinted>
  <dcterms:created xsi:type="dcterms:W3CDTF">2022-08-22T13:53:00Z</dcterms:created>
  <dcterms:modified xsi:type="dcterms:W3CDTF">2022-09-08T14:56:00Z</dcterms:modified>
</cp:coreProperties>
</file>